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政治大纲解读42讲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政治大纲解读4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52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2010考研政治大纲解读4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